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820C4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8354A" w:rsidRPr="0089794C" w:rsidRDefault="0038354A" w:rsidP="000820C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820C4" w:rsidRPr="0089794C" w:rsidRDefault="00DD75D2" w:rsidP="00A61B6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0820C4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0820C4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4C5" w:rsidRDefault="00BA14C5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0820C4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A61B6D" w:rsidRDefault="00A61B6D" w:rsidP="00A61B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DOS</w:t>
            </w:r>
          </w:p>
          <w:p w:rsidR="0038354A" w:rsidRDefault="0038354A" w:rsidP="00A61B6D">
            <w:pPr>
              <w:jc w:val="both"/>
              <w:rPr>
                <w:rFonts w:ascii="Arial" w:hAnsi="Arial" w:cs="Arial"/>
                <w:b/>
              </w:rPr>
            </w:pPr>
          </w:p>
          <w:p w:rsidR="0038354A" w:rsidRPr="0038354A" w:rsidRDefault="0038354A" w:rsidP="00A61B6D">
            <w:pPr>
              <w:jc w:val="both"/>
              <w:rPr>
                <w:rFonts w:ascii="Arial" w:hAnsi="Arial" w:cs="Arial"/>
              </w:rPr>
            </w:pPr>
            <w:r w:rsidRPr="0038354A">
              <w:rPr>
                <w:rFonts w:ascii="Arial" w:hAnsi="Arial" w:cs="Arial"/>
              </w:rPr>
              <w:t>CERTIFICADOS TRIBUTARIOS</w:t>
            </w:r>
          </w:p>
          <w:p w:rsidR="00A61B6D" w:rsidRDefault="00A61B6D" w:rsidP="00A61B6D">
            <w:pPr>
              <w:jc w:val="both"/>
              <w:rPr>
                <w:rFonts w:ascii="Arial" w:hAnsi="Arial" w:cs="Arial"/>
                <w:b/>
              </w:rPr>
            </w:pPr>
          </w:p>
          <w:p w:rsidR="00A61B6D" w:rsidRDefault="00A61B6D" w:rsidP="00A61B6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Renta</w:t>
            </w:r>
          </w:p>
          <w:p w:rsidR="00A61B6D" w:rsidRDefault="00A61B6D" w:rsidP="00A61B6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Rete ICA</w:t>
            </w:r>
          </w:p>
          <w:p w:rsidR="00973876" w:rsidRPr="00973876" w:rsidRDefault="00A61B6D" w:rsidP="00A61B6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Rete 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38354A" w:rsidRPr="007852FF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A61B6D" w:rsidRPr="007852FF" w:rsidRDefault="00A61B6D" w:rsidP="00082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38354A" w:rsidRPr="007852FF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Default="000820C4" w:rsidP="000820C4">
            <w:pPr>
              <w:jc w:val="center"/>
              <w:rPr>
                <w:rFonts w:ascii="Arial" w:hAnsi="Arial" w:cs="Arial"/>
              </w:rPr>
            </w:pPr>
          </w:p>
          <w:p w:rsidR="0038354A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38354A" w:rsidRPr="007852FF" w:rsidRDefault="0038354A" w:rsidP="000820C4">
            <w:pPr>
              <w:jc w:val="center"/>
              <w:rPr>
                <w:rFonts w:ascii="Arial" w:hAnsi="Arial" w:cs="Arial"/>
              </w:rPr>
            </w:pPr>
          </w:p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A61B6D" w:rsidRDefault="000820C4" w:rsidP="000820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20C4" w:rsidRPr="007852FF" w:rsidRDefault="000820C4" w:rsidP="000820C4">
            <w:pPr>
              <w:jc w:val="both"/>
              <w:rPr>
                <w:rFonts w:ascii="Arial" w:hAnsi="Arial" w:cs="Arial"/>
              </w:rPr>
            </w:pPr>
          </w:p>
          <w:p w:rsidR="0038354A" w:rsidRDefault="0038354A" w:rsidP="00A61B6D">
            <w:pPr>
              <w:jc w:val="both"/>
              <w:rPr>
                <w:rFonts w:ascii="Arial" w:hAnsi="Arial" w:cs="Arial"/>
              </w:rPr>
            </w:pPr>
          </w:p>
          <w:p w:rsidR="0038354A" w:rsidRDefault="0038354A" w:rsidP="00A61B6D">
            <w:pPr>
              <w:jc w:val="both"/>
              <w:rPr>
                <w:rFonts w:ascii="Arial" w:hAnsi="Arial" w:cs="Arial"/>
              </w:rPr>
            </w:pPr>
          </w:p>
          <w:p w:rsidR="00A61B6D" w:rsidRDefault="00A61B6D" w:rsidP="00A61B6D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Estos documentos se generan</w:t>
            </w:r>
            <w:r>
              <w:rPr>
                <w:rFonts w:ascii="Arial" w:hAnsi="Arial" w:cs="Arial"/>
              </w:rPr>
              <w:t xml:space="preserve"> electrónicamente a través del software GENERAL LEDGER, </w:t>
            </w:r>
            <w:r w:rsidRPr="004A1506">
              <w:rPr>
                <w:rFonts w:ascii="Arial" w:hAnsi="Arial" w:cs="Arial"/>
              </w:rPr>
              <w:t xml:space="preserve">para dar cumplimiento al Decreto </w:t>
            </w:r>
            <w:r>
              <w:rPr>
                <w:rFonts w:ascii="Arial" w:hAnsi="Arial" w:cs="Arial"/>
              </w:rPr>
              <w:t>624</w:t>
            </w:r>
            <w:r w:rsidRPr="004A1506">
              <w:rPr>
                <w:rFonts w:ascii="Arial" w:hAnsi="Arial" w:cs="Arial"/>
              </w:rPr>
              <w:t xml:space="preserve"> de 19</w:t>
            </w:r>
            <w:r>
              <w:rPr>
                <w:rFonts w:ascii="Arial" w:hAnsi="Arial" w:cs="Arial"/>
              </w:rPr>
              <w:t>89, Artículo 381.</w:t>
            </w:r>
          </w:p>
          <w:p w:rsidR="00A61B6D" w:rsidRDefault="00A61B6D" w:rsidP="00A61B6D">
            <w:pPr>
              <w:jc w:val="both"/>
              <w:rPr>
                <w:rFonts w:ascii="Arial" w:hAnsi="Arial" w:cs="Arial"/>
              </w:rPr>
            </w:pPr>
          </w:p>
          <w:p w:rsidR="00A61B6D" w:rsidRDefault="00A61B6D" w:rsidP="00A61B6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Transfiérase el documento electrónico directamente al software de imágenes de la Institución, donde se almacenará para su conservación, </w:t>
            </w:r>
            <w:r w:rsidRPr="00040515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financiera y tributaria</w:t>
            </w:r>
            <w:r w:rsidRPr="0004051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04051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0405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A61B6D" w:rsidRDefault="00A61B6D" w:rsidP="00A61B6D">
            <w:pPr>
              <w:jc w:val="both"/>
              <w:rPr>
                <w:rFonts w:ascii="Arial" w:hAnsi="Arial" w:cs="Arial"/>
              </w:rPr>
            </w:pPr>
          </w:p>
          <w:p w:rsidR="000820C4" w:rsidRPr="007852FF" w:rsidRDefault="00F53F6A" w:rsidP="00FB450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86AE5" w:rsidRDefault="00886AE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5833" w:rsidRPr="00300208" w:rsidTr="00886AE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89794C" w:rsidRDefault="00A15833" w:rsidP="00A158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5833" w:rsidRPr="0089794C" w:rsidRDefault="00DD75D2" w:rsidP="00A1583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89794C" w:rsidRDefault="00A15833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both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A15833" w:rsidRPr="00300208" w:rsidRDefault="00A15833" w:rsidP="00A15833">
            <w:pPr>
              <w:jc w:val="both"/>
              <w:rPr>
                <w:rFonts w:ascii="Arial" w:hAnsi="Arial" w:cs="Arial"/>
                <w:b/>
              </w:rPr>
            </w:pPr>
          </w:p>
          <w:p w:rsidR="00A15833" w:rsidRDefault="00A15833" w:rsidP="00A15833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ldías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ernaciones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</w:t>
            </w:r>
          </w:p>
          <w:p w:rsidR="00A15833" w:rsidRPr="00A15833" w:rsidRDefault="00A15833" w:rsidP="0023709D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15833">
              <w:rPr>
                <w:rFonts w:ascii="Arial" w:hAnsi="Arial" w:cs="Arial"/>
              </w:rPr>
              <w:t>Sucursales</w:t>
            </w:r>
          </w:p>
          <w:p w:rsidR="00A15833" w:rsidRDefault="00A15833" w:rsidP="00A15833">
            <w:pPr>
              <w:jc w:val="both"/>
              <w:rPr>
                <w:rFonts w:ascii="Arial" w:hAnsi="Arial" w:cs="Arial"/>
              </w:rPr>
            </w:pPr>
          </w:p>
          <w:p w:rsidR="00A15833" w:rsidRDefault="00A15833" w:rsidP="00A15833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ldías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ernaciones</w:t>
            </w:r>
          </w:p>
          <w:p w:rsidR="00A15833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</w:t>
            </w:r>
          </w:p>
          <w:p w:rsidR="00A15833" w:rsidRPr="00924110" w:rsidRDefault="00A15833" w:rsidP="00A15833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A15833">
              <w:rPr>
                <w:rFonts w:ascii="Arial" w:hAnsi="Arial" w:cs="Arial"/>
              </w:rPr>
              <w:t>Sucurs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Default="00A15833" w:rsidP="00A15833">
            <w:pPr>
              <w:jc w:val="center"/>
              <w:rPr>
                <w:rFonts w:ascii="Arial" w:hAnsi="Arial" w:cs="Arial"/>
              </w:rPr>
            </w:pPr>
          </w:p>
          <w:p w:rsidR="00E96841" w:rsidRPr="00300208" w:rsidRDefault="00E96841" w:rsidP="00A1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5833" w:rsidRPr="00300208" w:rsidRDefault="00A15833" w:rsidP="00A15833">
            <w:pPr>
              <w:jc w:val="both"/>
              <w:rPr>
                <w:rFonts w:ascii="Arial" w:hAnsi="Arial" w:cs="Arial"/>
              </w:rPr>
            </w:pPr>
          </w:p>
          <w:p w:rsidR="00A15833" w:rsidRDefault="00A15833" w:rsidP="00A1583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>mente en el Archivo de Gestión.</w:t>
            </w:r>
          </w:p>
          <w:p w:rsidR="00A15833" w:rsidRDefault="00A15833" w:rsidP="00A15833">
            <w:pPr>
              <w:jc w:val="both"/>
              <w:rPr>
                <w:rFonts w:ascii="Arial" w:hAnsi="Arial" w:cs="Arial"/>
              </w:rPr>
            </w:pPr>
          </w:p>
          <w:p w:rsidR="00A15833" w:rsidRDefault="00A15833" w:rsidP="00A15833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  <w:lang w:val="es-MX"/>
              </w:rPr>
              <w:t xml:space="preserve">Transfiérase luego </w:t>
            </w:r>
            <w:r>
              <w:rPr>
                <w:rFonts w:ascii="Arial" w:hAnsi="Arial" w:cs="Arial"/>
                <w:lang w:val="es-MX"/>
              </w:rPr>
              <w:t>los documentos físicos 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>digitalización para su conservación,</w:t>
            </w:r>
            <w:r w:rsidRPr="007852FF">
              <w:rPr>
                <w:rFonts w:ascii="Arial" w:hAnsi="Arial" w:cs="Arial"/>
              </w:rPr>
              <w:t xml:space="preserve"> ya que éstos dan fe de la gestión financiera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A15833" w:rsidRDefault="00A15833" w:rsidP="00A15833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5833" w:rsidRDefault="00A15833" w:rsidP="00A158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digitalizados, proceder a su destrucción física.</w:t>
            </w:r>
          </w:p>
          <w:p w:rsidR="00A15833" w:rsidRDefault="00A15833" w:rsidP="00A15833">
            <w:pPr>
              <w:jc w:val="both"/>
              <w:rPr>
                <w:rFonts w:ascii="Arial" w:hAnsi="Arial" w:cs="Arial"/>
              </w:rPr>
            </w:pPr>
          </w:p>
          <w:p w:rsidR="00A15833" w:rsidRPr="00300208" w:rsidRDefault="00A15833" w:rsidP="00A158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cumplir el documento electrónico su periodo de retención en el </w:t>
            </w:r>
            <w:r>
              <w:rPr>
                <w:rFonts w:ascii="Arial" w:hAnsi="Arial" w:cs="Arial"/>
                <w:lang w:val="es-MX"/>
              </w:rPr>
              <w:t>Archivo Central</w:t>
            </w:r>
            <w:r>
              <w:rPr>
                <w:rFonts w:ascii="Arial" w:hAnsi="Arial" w:cs="Arial"/>
              </w:rPr>
              <w:t>, proceder a su eliminación.</w:t>
            </w:r>
          </w:p>
        </w:tc>
      </w:tr>
    </w:tbl>
    <w:p w:rsidR="0057151F" w:rsidRDefault="0057151F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B205D4" w:rsidRDefault="00B205D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42B7C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B42B7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A28B9" w:rsidRDefault="006A28B9" w:rsidP="00B42B7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A28B9" w:rsidRPr="0089794C" w:rsidRDefault="006A28B9" w:rsidP="00B42B7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42B7C" w:rsidRPr="0089794C" w:rsidRDefault="00DD75D2" w:rsidP="00FE513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7F56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7F565D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4C5" w:rsidRDefault="00BA14C5" w:rsidP="007F56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7F56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7F565D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7852FF" w:rsidRDefault="00B42B7C" w:rsidP="007F565D">
            <w:pPr>
              <w:jc w:val="both"/>
              <w:rPr>
                <w:rFonts w:ascii="Arial" w:hAnsi="Arial" w:cs="Arial"/>
              </w:rPr>
            </w:pPr>
          </w:p>
          <w:p w:rsidR="006A28B9" w:rsidRDefault="00444D90" w:rsidP="00444D90">
            <w:pPr>
              <w:jc w:val="both"/>
              <w:rPr>
                <w:rFonts w:ascii="Arial" w:hAnsi="Arial" w:cs="Arial"/>
                <w:b/>
              </w:rPr>
            </w:pPr>
            <w:r w:rsidRPr="00EC58F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CLARACIONES</w:t>
            </w:r>
          </w:p>
          <w:p w:rsidR="006A28B9" w:rsidRDefault="006A28B9" w:rsidP="00444D90">
            <w:pPr>
              <w:jc w:val="both"/>
              <w:rPr>
                <w:rFonts w:ascii="Arial" w:hAnsi="Arial" w:cs="Arial"/>
                <w:b/>
              </w:rPr>
            </w:pPr>
          </w:p>
          <w:p w:rsidR="00444D90" w:rsidRPr="006A28B9" w:rsidRDefault="006A28B9" w:rsidP="00444D90">
            <w:pPr>
              <w:jc w:val="both"/>
              <w:rPr>
                <w:rFonts w:ascii="Arial" w:hAnsi="Arial" w:cs="Arial"/>
              </w:rPr>
            </w:pPr>
            <w:r w:rsidRPr="006A28B9">
              <w:rPr>
                <w:rFonts w:ascii="Arial" w:hAnsi="Arial" w:cs="Arial"/>
              </w:rPr>
              <w:t>DECLARACIÓN</w:t>
            </w:r>
            <w:r w:rsidR="00444D90" w:rsidRPr="006A28B9">
              <w:rPr>
                <w:rFonts w:ascii="Arial" w:hAnsi="Arial" w:cs="Arial"/>
              </w:rPr>
              <w:t xml:space="preserve"> TRIBUTARIA</w:t>
            </w:r>
          </w:p>
          <w:p w:rsidR="00444D90" w:rsidRPr="00EC58FE" w:rsidRDefault="00444D90" w:rsidP="00444D90">
            <w:pPr>
              <w:jc w:val="both"/>
              <w:rPr>
                <w:rFonts w:ascii="Arial" w:hAnsi="Arial" w:cs="Arial"/>
                <w:b/>
              </w:rPr>
            </w:pPr>
          </w:p>
          <w:p w:rsidR="00444D90" w:rsidRPr="009629C3" w:rsidRDefault="00444D90" w:rsidP="00444D9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629C3">
              <w:rPr>
                <w:rFonts w:ascii="Arial" w:hAnsi="Arial" w:cs="Arial"/>
              </w:rPr>
              <w:t>Declaración de Renta</w:t>
            </w:r>
          </w:p>
          <w:p w:rsidR="00444D90" w:rsidRDefault="00444D90" w:rsidP="00444D9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Rete Fuente</w:t>
            </w:r>
          </w:p>
          <w:p w:rsidR="00444D90" w:rsidRDefault="00444D90" w:rsidP="00444D9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Rete ICA</w:t>
            </w:r>
          </w:p>
          <w:p w:rsidR="00AE2743" w:rsidRPr="00AE2743" w:rsidRDefault="00444D90" w:rsidP="00AE274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 de Rete 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6A28B9">
            <w:pPr>
              <w:rPr>
                <w:rFonts w:ascii="Arial" w:hAnsi="Arial" w:cs="Arial"/>
              </w:rPr>
            </w:pPr>
          </w:p>
          <w:p w:rsidR="006A28B9" w:rsidRDefault="006A28B9" w:rsidP="006A28B9">
            <w:pPr>
              <w:rPr>
                <w:rFonts w:ascii="Arial" w:hAnsi="Arial" w:cs="Arial"/>
              </w:rPr>
            </w:pPr>
          </w:p>
          <w:p w:rsidR="006A28B9" w:rsidRDefault="006A28B9" w:rsidP="006A28B9">
            <w:pPr>
              <w:rPr>
                <w:rFonts w:ascii="Arial" w:hAnsi="Arial" w:cs="Arial"/>
              </w:rPr>
            </w:pPr>
          </w:p>
          <w:p w:rsidR="00B42B7C" w:rsidRDefault="00973876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B42B7C" w:rsidRDefault="00444D90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E96841" w:rsidRDefault="00E96841" w:rsidP="00E968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center"/>
              <w:rPr>
                <w:rFonts w:ascii="Arial" w:hAnsi="Arial" w:cs="Arial"/>
              </w:rPr>
            </w:pPr>
          </w:p>
          <w:p w:rsidR="00E96841" w:rsidRDefault="00E96841" w:rsidP="007F5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Pr="00E96841" w:rsidRDefault="00B42B7C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B7C" w:rsidRDefault="00B42B7C" w:rsidP="007F565D">
            <w:pPr>
              <w:jc w:val="both"/>
              <w:rPr>
                <w:rFonts w:ascii="Arial" w:hAnsi="Arial" w:cs="Arial"/>
              </w:rPr>
            </w:pPr>
          </w:p>
          <w:p w:rsidR="006A28B9" w:rsidRDefault="006A28B9" w:rsidP="007F565D">
            <w:pPr>
              <w:jc w:val="both"/>
              <w:rPr>
                <w:rFonts w:ascii="Arial" w:hAnsi="Arial" w:cs="Arial"/>
              </w:rPr>
            </w:pPr>
          </w:p>
          <w:p w:rsidR="006A28B9" w:rsidRPr="007852FF" w:rsidRDefault="006A28B9" w:rsidP="007F565D">
            <w:pPr>
              <w:jc w:val="both"/>
              <w:rPr>
                <w:rFonts w:ascii="Arial" w:hAnsi="Arial" w:cs="Arial"/>
              </w:rPr>
            </w:pPr>
          </w:p>
          <w:p w:rsidR="00E96841" w:rsidRPr="004A1506" w:rsidRDefault="00E96841" w:rsidP="00E96841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Estos documentos se generan para dar cumplimiento al Decreto </w:t>
            </w:r>
            <w:r>
              <w:rPr>
                <w:rFonts w:ascii="Arial" w:hAnsi="Arial" w:cs="Arial"/>
              </w:rPr>
              <w:t>624</w:t>
            </w:r>
            <w:r w:rsidRPr="004A1506">
              <w:rPr>
                <w:rFonts w:ascii="Arial" w:hAnsi="Arial" w:cs="Arial"/>
              </w:rPr>
              <w:t xml:space="preserve"> de 19</w:t>
            </w:r>
            <w:r>
              <w:rPr>
                <w:rFonts w:ascii="Arial" w:hAnsi="Arial" w:cs="Arial"/>
              </w:rPr>
              <w:t>89, 1828 de 2013 y la Ley 223 de 1995.</w:t>
            </w:r>
          </w:p>
          <w:p w:rsidR="00973876" w:rsidRDefault="00973876" w:rsidP="00973876">
            <w:pPr>
              <w:jc w:val="both"/>
              <w:rPr>
                <w:rFonts w:ascii="Arial" w:hAnsi="Arial" w:cs="Arial"/>
              </w:rPr>
            </w:pPr>
          </w:p>
          <w:p w:rsidR="00E96841" w:rsidRDefault="00973876" w:rsidP="009738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53A2E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</w:t>
            </w:r>
            <w:r w:rsidR="00E96841">
              <w:rPr>
                <w:rFonts w:ascii="Arial" w:hAnsi="Arial" w:cs="Arial"/>
              </w:rPr>
              <w:t>físicamente</w:t>
            </w:r>
            <w:r>
              <w:rPr>
                <w:rFonts w:ascii="Arial" w:hAnsi="Arial" w:cs="Arial"/>
              </w:rPr>
              <w:t xml:space="preserve"> en el Archivo de Gestión</w:t>
            </w:r>
            <w:r w:rsidR="00E96841">
              <w:rPr>
                <w:rFonts w:ascii="Arial" w:hAnsi="Arial" w:cs="Arial"/>
              </w:rPr>
              <w:t>.</w:t>
            </w:r>
          </w:p>
          <w:p w:rsidR="00E96841" w:rsidRDefault="00E96841" w:rsidP="00973876">
            <w:pPr>
              <w:jc w:val="both"/>
              <w:rPr>
                <w:rFonts w:ascii="Arial" w:hAnsi="Arial" w:cs="Arial"/>
              </w:rPr>
            </w:pPr>
          </w:p>
          <w:p w:rsidR="00E96841" w:rsidRDefault="00E96841" w:rsidP="00E9684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Pr="003423F3">
              <w:rPr>
                <w:rFonts w:ascii="Arial" w:hAnsi="Arial" w:cs="Arial"/>
                <w:lang w:val="es-MX"/>
              </w:rPr>
              <w:t>ransfiérase</w:t>
            </w:r>
            <w:r>
              <w:rPr>
                <w:rFonts w:ascii="Arial" w:hAnsi="Arial" w:cs="Arial"/>
                <w:lang w:val="es-MX"/>
              </w:rPr>
              <w:t xml:space="preserve"> el documento físico y sus respectivos soportes al Archivo Central, </w:t>
            </w:r>
            <w:r w:rsidRPr="003423F3">
              <w:rPr>
                <w:rFonts w:ascii="Arial" w:hAnsi="Arial" w:cs="Arial"/>
                <w:lang w:val="es-MX"/>
              </w:rPr>
              <w:t>en donde se procederá</w:t>
            </w:r>
            <w:r>
              <w:rPr>
                <w:rFonts w:ascii="Arial" w:hAnsi="Arial" w:cs="Arial"/>
                <w:lang w:val="es-MX"/>
              </w:rPr>
              <w:t xml:space="preserve"> a su digitalización para su conservación, </w:t>
            </w:r>
            <w:r w:rsidRPr="00040515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financiera y tributaria</w:t>
            </w:r>
            <w:r w:rsidRPr="0004051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04051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0405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E96841" w:rsidRDefault="00E96841" w:rsidP="00E9684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93B39" w:rsidRPr="007852FF" w:rsidRDefault="00F53F6A" w:rsidP="00FE513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B42B7C" w:rsidRDefault="00B42B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53F6A" w:rsidRDefault="00F53F6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53F6A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89794C" w:rsidRDefault="00F53F6A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89794C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89794C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B205D4" w:rsidRDefault="00F53F6A" w:rsidP="00B205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E96841" w:rsidRDefault="00F53F6A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F6A" w:rsidRPr="007852FF" w:rsidRDefault="00F53F6A" w:rsidP="0098395D">
            <w:pPr>
              <w:jc w:val="both"/>
              <w:rPr>
                <w:rFonts w:ascii="Arial" w:hAnsi="Arial" w:cs="Arial"/>
              </w:rPr>
            </w:pPr>
          </w:p>
          <w:p w:rsidR="00F53F6A" w:rsidRPr="007852FF" w:rsidRDefault="00B205D4" w:rsidP="00F53F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o de las Declaraciones que actualmente se generan electrónicamente, debe cumplirse con el mismo procedimiento.</w:t>
            </w:r>
          </w:p>
        </w:tc>
      </w:tr>
    </w:tbl>
    <w:p w:rsidR="00F53F6A" w:rsidRDefault="00F53F6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0A7E88" w:rsidRDefault="000A7E8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A7E88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Pr="0089794C" w:rsidRDefault="000A7E8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A7E88" w:rsidRPr="0089794C" w:rsidRDefault="000A7E8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A7E88" w:rsidRPr="0089794C" w:rsidRDefault="000A7E88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A7E88" w:rsidRPr="0089794C" w:rsidRDefault="00DD75D2" w:rsidP="000A7E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9839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98395D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98395D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98395D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Pr="007852FF" w:rsidRDefault="000A7E88" w:rsidP="0098395D">
            <w:pPr>
              <w:jc w:val="both"/>
              <w:rPr>
                <w:rFonts w:ascii="Arial" w:hAnsi="Arial" w:cs="Arial"/>
              </w:rPr>
            </w:pPr>
          </w:p>
          <w:p w:rsidR="000A7E88" w:rsidRPr="007852FF" w:rsidRDefault="000A7E88" w:rsidP="0098395D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0A7E88" w:rsidRPr="007852FF" w:rsidRDefault="000A7E88" w:rsidP="0098395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A7E88" w:rsidRDefault="000A7E88" w:rsidP="0098395D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0A7E88" w:rsidRDefault="000A7E88" w:rsidP="0098395D">
            <w:pPr>
              <w:jc w:val="both"/>
              <w:rPr>
                <w:rFonts w:ascii="Arial" w:hAnsi="Arial" w:cs="Arial"/>
                <w:bCs/>
              </w:rPr>
            </w:pPr>
          </w:p>
          <w:p w:rsidR="000A7E88" w:rsidRDefault="000A7E88" w:rsidP="000A7E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acional</w:t>
            </w:r>
          </w:p>
          <w:p w:rsidR="000A7E88" w:rsidRDefault="000A7E88" w:rsidP="000A7E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DIAN Nacional a nombre de tercero</w:t>
            </w:r>
          </w:p>
          <w:p w:rsidR="000A7E88" w:rsidRDefault="000A7E88" w:rsidP="000A7E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Municipal</w:t>
            </w:r>
          </w:p>
          <w:p w:rsidR="000A7E88" w:rsidRPr="00973876" w:rsidRDefault="000A7E88" w:rsidP="000A7E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Municipal a nombre de terc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  <w:p w:rsidR="000A7E88" w:rsidRDefault="000A7E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Pr="000A7E88" w:rsidRDefault="000A7E88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E88" w:rsidRPr="007852FF" w:rsidRDefault="000A7E88" w:rsidP="0098395D">
            <w:pPr>
              <w:jc w:val="both"/>
              <w:rPr>
                <w:rFonts w:ascii="Arial" w:hAnsi="Arial" w:cs="Arial"/>
              </w:rPr>
            </w:pPr>
          </w:p>
          <w:p w:rsidR="000A7E88" w:rsidRPr="007852FF" w:rsidRDefault="000A7E88" w:rsidP="0098395D">
            <w:pPr>
              <w:jc w:val="both"/>
              <w:rPr>
                <w:rFonts w:ascii="Arial" w:hAnsi="Arial" w:cs="Arial"/>
              </w:rPr>
            </w:pPr>
          </w:p>
          <w:p w:rsidR="000A7E88" w:rsidRPr="007852FF" w:rsidRDefault="000A7E88" w:rsidP="0098395D">
            <w:pPr>
              <w:jc w:val="both"/>
              <w:rPr>
                <w:rFonts w:ascii="Arial" w:hAnsi="Arial" w:cs="Arial"/>
              </w:rPr>
            </w:pPr>
          </w:p>
          <w:p w:rsidR="000A7E88" w:rsidRDefault="000A7E88" w:rsidP="000A7E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.</w:t>
            </w:r>
            <w:r w:rsidRPr="007852FF">
              <w:rPr>
                <w:rFonts w:ascii="Arial" w:hAnsi="Arial" w:cs="Arial"/>
                <w:lang w:val="es-MX"/>
              </w:rPr>
              <w:t xml:space="preserve"> </w:t>
            </w:r>
          </w:p>
          <w:p w:rsidR="000A7E88" w:rsidRDefault="000A7E88" w:rsidP="000A7E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A7E88" w:rsidRDefault="000A7E88" w:rsidP="000A7E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Pr="003423F3">
              <w:rPr>
                <w:rFonts w:ascii="Arial" w:hAnsi="Arial" w:cs="Arial"/>
                <w:lang w:val="es-MX"/>
              </w:rPr>
              <w:t>ransfiérase</w:t>
            </w:r>
            <w:r>
              <w:rPr>
                <w:rFonts w:ascii="Arial" w:hAnsi="Arial" w:cs="Arial"/>
                <w:lang w:val="es-MX"/>
              </w:rPr>
              <w:t xml:space="preserve"> el documento físico y sus respectivos soportes al Archivo Central, </w:t>
            </w:r>
            <w:r w:rsidRPr="003423F3">
              <w:rPr>
                <w:rFonts w:ascii="Arial" w:hAnsi="Arial" w:cs="Arial"/>
                <w:lang w:val="es-MX"/>
              </w:rPr>
              <w:t>en donde se procederá</w:t>
            </w:r>
            <w:r>
              <w:rPr>
                <w:rFonts w:ascii="Arial" w:hAnsi="Arial" w:cs="Arial"/>
                <w:lang w:val="es-MX"/>
              </w:rPr>
              <w:t xml:space="preserve"> a su digitalización para su conservación, </w:t>
            </w:r>
            <w:r w:rsidRPr="00040515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financiera y tributaria</w:t>
            </w:r>
            <w:r w:rsidRPr="0004051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04051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0405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0A7E88" w:rsidRDefault="000A7E88" w:rsidP="000A7E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A7E88" w:rsidRPr="007852FF" w:rsidRDefault="000A7E88" w:rsidP="000A7E8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7852FF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 xml:space="preserve">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0A7E88" w:rsidRDefault="000A7E88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14B4A" w:rsidRDefault="00A14B4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87998" w:rsidRPr="00300208" w:rsidTr="002F757B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Pr="0089794C" w:rsidRDefault="00B87998" w:rsidP="00B8799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7998" w:rsidRPr="0089794C" w:rsidRDefault="00B87998" w:rsidP="00B8799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7998" w:rsidRPr="0089794C" w:rsidRDefault="00B87998" w:rsidP="00B8799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87998" w:rsidRPr="0089794C" w:rsidRDefault="00DD75D2" w:rsidP="00B8799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B87998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B87998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B87998">
            <w:pPr>
              <w:jc w:val="center"/>
              <w:rPr>
                <w:rFonts w:ascii="Arial" w:hAnsi="Arial" w:cs="Arial"/>
              </w:rPr>
            </w:pPr>
          </w:p>
          <w:p w:rsidR="000135E4" w:rsidRDefault="000135E4" w:rsidP="00B87998">
            <w:pPr>
              <w:jc w:val="center"/>
              <w:rPr>
                <w:rFonts w:ascii="Arial" w:hAnsi="Arial" w:cs="Arial"/>
              </w:rPr>
            </w:pPr>
          </w:p>
          <w:p w:rsidR="000135E4" w:rsidRPr="0089794C" w:rsidRDefault="000135E4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  <w:b/>
              </w:rPr>
            </w:pPr>
            <w:r w:rsidRPr="007852FF">
              <w:rPr>
                <w:rFonts w:ascii="Arial" w:hAnsi="Arial" w:cs="Arial"/>
                <w:b/>
              </w:rPr>
              <w:t>INFORMES</w:t>
            </w:r>
          </w:p>
          <w:p w:rsidR="00B87998" w:rsidRPr="007852FF" w:rsidRDefault="00B87998" w:rsidP="00B87998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INFORME </w:t>
            </w:r>
            <w:r>
              <w:rPr>
                <w:rFonts w:ascii="Arial" w:hAnsi="Arial" w:cs="Arial"/>
              </w:rPr>
              <w:t>DE MEDIOS MAGNÉTICOS</w:t>
            </w: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  <w:p w:rsidR="00B87998" w:rsidRDefault="00B87998" w:rsidP="00B8799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magnéticos</w:t>
            </w:r>
          </w:p>
          <w:p w:rsidR="00B87998" w:rsidRPr="00AB71D6" w:rsidRDefault="00B87998" w:rsidP="00B8799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</w:t>
            </w:r>
          </w:p>
          <w:p w:rsidR="00B87998" w:rsidRDefault="00B87998" w:rsidP="00B8799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acuse de recibo</w:t>
            </w:r>
          </w:p>
          <w:p w:rsidR="00B87998" w:rsidRDefault="00B87998" w:rsidP="00B8799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 (Formularios DIAN)</w:t>
            </w:r>
          </w:p>
          <w:p w:rsidR="00B87998" w:rsidRDefault="00B87998" w:rsidP="00B8799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B87998" w:rsidRPr="00AF3E85" w:rsidRDefault="00B87998" w:rsidP="00B87998">
            <w:pPr>
              <w:pStyle w:val="Prrafodelista"/>
              <w:ind w:left="344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Pr="00604EFE" w:rsidRDefault="00B87998" w:rsidP="00B879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  <w:p w:rsidR="00B87998" w:rsidRDefault="00B87998" w:rsidP="00B87998">
            <w:pPr>
              <w:jc w:val="both"/>
              <w:rPr>
                <w:rFonts w:ascii="Arial" w:hAnsi="Arial" w:cs="Arial"/>
              </w:rPr>
            </w:pPr>
            <w:r w:rsidRPr="00263568">
              <w:rPr>
                <w:rFonts w:ascii="Arial" w:hAnsi="Arial" w:cs="Arial"/>
              </w:rPr>
              <w:t xml:space="preserve">Estos </w:t>
            </w:r>
            <w:r>
              <w:rPr>
                <w:rFonts w:ascii="Arial" w:hAnsi="Arial" w:cs="Arial"/>
              </w:rPr>
              <w:t xml:space="preserve">Informes </w:t>
            </w:r>
            <w:r w:rsidRPr="00263568">
              <w:rPr>
                <w:rFonts w:ascii="Arial" w:hAnsi="Arial" w:cs="Arial"/>
              </w:rPr>
              <w:t>se generan</w:t>
            </w:r>
            <w:r>
              <w:rPr>
                <w:rFonts w:ascii="Arial" w:hAnsi="Arial" w:cs="Arial"/>
              </w:rPr>
              <w:t xml:space="preserve"> anualmente</w:t>
            </w:r>
            <w:r w:rsidRPr="00263568">
              <w:rPr>
                <w:rFonts w:ascii="Arial" w:hAnsi="Arial" w:cs="Arial"/>
              </w:rPr>
              <w:t xml:space="preserve"> para dar cumplimiento a</w:t>
            </w:r>
            <w:r>
              <w:rPr>
                <w:rFonts w:ascii="Arial" w:hAnsi="Arial" w:cs="Arial"/>
              </w:rPr>
              <w:t xml:space="preserve"> la normatividad vigente de la Dirección de Impuestos y Aduanas Nacionales (DIAN) y los entes Territoriales y Municipales</w:t>
            </w:r>
            <w:r w:rsidRPr="00263568">
              <w:rPr>
                <w:rFonts w:ascii="Arial" w:hAnsi="Arial" w:cs="Arial"/>
              </w:rPr>
              <w:t>.</w:t>
            </w:r>
          </w:p>
          <w:p w:rsidR="00B87998" w:rsidRDefault="00B87998" w:rsidP="00B879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7998" w:rsidRDefault="00B87998" w:rsidP="00B879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="00FE5137">
              <w:rPr>
                <w:rFonts w:ascii="Arial" w:hAnsi="Arial" w:cs="Arial"/>
              </w:rPr>
              <w:t>.</w:t>
            </w:r>
            <w:r w:rsidRPr="007852FF">
              <w:rPr>
                <w:rFonts w:ascii="Arial" w:hAnsi="Arial" w:cs="Arial"/>
                <w:lang w:val="es-MX"/>
              </w:rPr>
              <w:t xml:space="preserve"> </w:t>
            </w:r>
          </w:p>
          <w:p w:rsidR="00FE5137" w:rsidRDefault="00FE5137" w:rsidP="00B879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E5137" w:rsidRDefault="00FE5137" w:rsidP="00FE513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Pr="003423F3">
              <w:rPr>
                <w:rFonts w:ascii="Arial" w:hAnsi="Arial" w:cs="Arial"/>
                <w:lang w:val="es-MX"/>
              </w:rPr>
              <w:t>ransfiérase</w:t>
            </w:r>
            <w:r>
              <w:rPr>
                <w:rFonts w:ascii="Arial" w:hAnsi="Arial" w:cs="Arial"/>
                <w:lang w:val="es-MX"/>
              </w:rPr>
              <w:t xml:space="preserve"> el documento físico y sus respectivos soportes al Archivo Central, </w:t>
            </w:r>
            <w:r w:rsidRPr="003423F3">
              <w:rPr>
                <w:rFonts w:ascii="Arial" w:hAnsi="Arial" w:cs="Arial"/>
                <w:lang w:val="es-MX"/>
              </w:rPr>
              <w:t>en donde se procederá</w:t>
            </w:r>
            <w:r>
              <w:rPr>
                <w:rFonts w:ascii="Arial" w:hAnsi="Arial" w:cs="Arial"/>
                <w:lang w:val="es-MX"/>
              </w:rPr>
              <w:t xml:space="preserve"> a su digitalización para su conservación, </w:t>
            </w:r>
            <w:r w:rsidRPr="00040515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financiera y tributaria</w:t>
            </w:r>
            <w:r w:rsidRPr="0004051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Pr="0004051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0405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E5137" w:rsidRDefault="00FE5137" w:rsidP="00B879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87998" w:rsidRDefault="00B87998" w:rsidP="00B879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87998" w:rsidRPr="007852FF" w:rsidRDefault="00B87998" w:rsidP="00B87998">
            <w:pPr>
              <w:jc w:val="both"/>
              <w:rPr>
                <w:rFonts w:ascii="Arial" w:hAnsi="Arial" w:cs="Arial"/>
              </w:rPr>
            </w:pPr>
          </w:p>
        </w:tc>
      </w:tr>
    </w:tbl>
    <w:p w:rsidR="00FD29F2" w:rsidRDefault="00FD29F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C7301" w:rsidRDefault="00FC7301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C7301" w:rsidRPr="00300208" w:rsidTr="007F56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A43" w:rsidRPr="0089794C" w:rsidRDefault="00442A43" w:rsidP="00442A4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89794C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89794C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FE5137" w:rsidRDefault="00FC7301" w:rsidP="00FE51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Default="00FC7301" w:rsidP="007F56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113F64" w:rsidRDefault="00FC7301" w:rsidP="007F56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301" w:rsidRPr="007852FF" w:rsidRDefault="00FC7301" w:rsidP="007F565D">
            <w:pPr>
              <w:jc w:val="both"/>
              <w:rPr>
                <w:rFonts w:ascii="Arial" w:hAnsi="Arial" w:cs="Arial"/>
              </w:rPr>
            </w:pPr>
          </w:p>
          <w:p w:rsidR="00FC7301" w:rsidRDefault="00FE5137" w:rsidP="007F565D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Al cumplir </w:t>
            </w:r>
            <w:r>
              <w:rPr>
                <w:rFonts w:ascii="Arial" w:hAnsi="Arial" w:cs="Arial"/>
              </w:rPr>
              <w:t>los</w:t>
            </w:r>
            <w:r w:rsidRPr="007852FF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7852FF">
              <w:rPr>
                <w:rFonts w:ascii="Arial" w:hAnsi="Arial" w:cs="Arial"/>
              </w:rPr>
              <w:t xml:space="preserve">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E5137" w:rsidRDefault="00FE5137" w:rsidP="007F56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C7301" w:rsidRPr="007852FF" w:rsidRDefault="00FE5137" w:rsidP="00FE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o de las Declaraciones que actualmente se generan electrónicamente, debe cumplirse con el mismo procedimiento.</w:t>
            </w:r>
          </w:p>
        </w:tc>
      </w:tr>
    </w:tbl>
    <w:p w:rsidR="00805D78" w:rsidRDefault="00805D78" w:rsidP="00BA14C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805D7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BA" w:rsidRDefault="00DB16BA">
      <w:r>
        <w:separator/>
      </w:r>
    </w:p>
  </w:endnote>
  <w:endnote w:type="continuationSeparator" w:id="0">
    <w:p w:rsidR="00DB16BA" w:rsidRDefault="00DB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9F" w:rsidRDefault="009F61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985F50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985F50">
            <w:rPr>
              <w:rFonts w:ascii="Arial" w:hAnsi="Arial" w:cs="Arial"/>
              <w:bCs/>
              <w:sz w:val="18"/>
              <w:szCs w:val="18"/>
            </w:rPr>
            <w:t>: 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DB16BA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9F" w:rsidRDefault="009F61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BA" w:rsidRDefault="00DB16BA">
      <w:r>
        <w:separator/>
      </w:r>
    </w:p>
  </w:footnote>
  <w:footnote w:type="continuationSeparator" w:id="0">
    <w:p w:rsidR="00DB16BA" w:rsidRDefault="00DB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01AA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01AA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9F619F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D75D2">
            <w:rPr>
              <w:rFonts w:ascii="Arial" w:hAnsi="Arial" w:cs="Arial"/>
            </w:rPr>
            <w:t>85000</w:t>
          </w:r>
          <w:r>
            <w:rPr>
              <w:rFonts w:ascii="Arial" w:hAnsi="Arial" w:cs="Arial"/>
            </w:rPr>
            <w:t xml:space="preserve"> </w:t>
          </w:r>
          <w:r w:rsidR="00A61B6D">
            <w:rPr>
              <w:rFonts w:ascii="Arial" w:hAnsi="Arial" w:cs="Arial"/>
            </w:rPr>
            <w:t>TRIBUTARI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9F" w:rsidRDefault="009F61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5E4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7E88"/>
    <w:rsid w:val="000B14CF"/>
    <w:rsid w:val="000C0487"/>
    <w:rsid w:val="000C08B7"/>
    <w:rsid w:val="000C4286"/>
    <w:rsid w:val="000C569A"/>
    <w:rsid w:val="000C620F"/>
    <w:rsid w:val="000D0887"/>
    <w:rsid w:val="000D19B1"/>
    <w:rsid w:val="000D2D26"/>
    <w:rsid w:val="000D2FD8"/>
    <w:rsid w:val="000D3A24"/>
    <w:rsid w:val="000D3D6F"/>
    <w:rsid w:val="000D490F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64CF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16B74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354A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4D90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38E7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30327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28B9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1AA5"/>
    <w:rsid w:val="00703698"/>
    <w:rsid w:val="00704C33"/>
    <w:rsid w:val="00705F0F"/>
    <w:rsid w:val="00706AF8"/>
    <w:rsid w:val="00712323"/>
    <w:rsid w:val="00712F95"/>
    <w:rsid w:val="00713B3A"/>
    <w:rsid w:val="00714799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1125"/>
    <w:rsid w:val="00843295"/>
    <w:rsid w:val="00844386"/>
    <w:rsid w:val="00845017"/>
    <w:rsid w:val="00846796"/>
    <w:rsid w:val="00846B45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85F50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544C"/>
    <w:rsid w:val="009C7439"/>
    <w:rsid w:val="009D09B5"/>
    <w:rsid w:val="009D6BD4"/>
    <w:rsid w:val="009D78E3"/>
    <w:rsid w:val="009D7959"/>
    <w:rsid w:val="009E1243"/>
    <w:rsid w:val="009E1B1F"/>
    <w:rsid w:val="009E5319"/>
    <w:rsid w:val="009E7032"/>
    <w:rsid w:val="009F1387"/>
    <w:rsid w:val="009F1C1A"/>
    <w:rsid w:val="009F1F27"/>
    <w:rsid w:val="009F5123"/>
    <w:rsid w:val="009F53C4"/>
    <w:rsid w:val="009F5A5C"/>
    <w:rsid w:val="009F619F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5833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663"/>
    <w:rsid w:val="00A55E90"/>
    <w:rsid w:val="00A618E8"/>
    <w:rsid w:val="00A61B6D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C04C1"/>
    <w:rsid w:val="00AC1075"/>
    <w:rsid w:val="00AC2F0F"/>
    <w:rsid w:val="00AC318E"/>
    <w:rsid w:val="00AC7A14"/>
    <w:rsid w:val="00AD5253"/>
    <w:rsid w:val="00AD59C3"/>
    <w:rsid w:val="00AD62BE"/>
    <w:rsid w:val="00AD63CC"/>
    <w:rsid w:val="00AD6FB8"/>
    <w:rsid w:val="00AE0724"/>
    <w:rsid w:val="00AE2743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05D4"/>
    <w:rsid w:val="00B24A5C"/>
    <w:rsid w:val="00B25AD5"/>
    <w:rsid w:val="00B273F2"/>
    <w:rsid w:val="00B30443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567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6F4D"/>
    <w:rsid w:val="00B775B6"/>
    <w:rsid w:val="00B81689"/>
    <w:rsid w:val="00B82940"/>
    <w:rsid w:val="00B83A91"/>
    <w:rsid w:val="00B840B7"/>
    <w:rsid w:val="00B87998"/>
    <w:rsid w:val="00B91D6F"/>
    <w:rsid w:val="00B929C7"/>
    <w:rsid w:val="00B932D7"/>
    <w:rsid w:val="00B9733A"/>
    <w:rsid w:val="00BA14C5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16BA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5D2"/>
    <w:rsid w:val="00DD7E53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415A"/>
    <w:rsid w:val="00E96841"/>
    <w:rsid w:val="00EA070A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184A"/>
    <w:rsid w:val="00F43DFC"/>
    <w:rsid w:val="00F45F17"/>
    <w:rsid w:val="00F509E6"/>
    <w:rsid w:val="00F5157B"/>
    <w:rsid w:val="00F52276"/>
    <w:rsid w:val="00F53F6A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509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5137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8F588AC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7BE295-759F-4B8E-9392-ABCE4141A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68003-823D-42E2-957D-EF488FA51FEB}"/>
</file>

<file path=customXml/itemProps3.xml><?xml version="1.0" encoding="utf-8"?>
<ds:datastoreItem xmlns:ds="http://schemas.openxmlformats.org/officeDocument/2006/customXml" ds:itemID="{9CFF3683-0320-4BCA-9860-756C415B6AE6}"/>
</file>

<file path=customXml/itemProps4.xml><?xml version="1.0" encoding="utf-8"?>
<ds:datastoreItem xmlns:ds="http://schemas.openxmlformats.org/officeDocument/2006/customXml" ds:itemID="{160F537F-FD0F-4CD0-BEFD-13D302656D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11T13:13:00Z</dcterms:created>
  <dcterms:modified xsi:type="dcterms:W3CDTF">2018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